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6DF2" w14:textId="77777777" w:rsidR="00AC648F" w:rsidRPr="00AC648F" w:rsidRDefault="00AC648F" w:rsidP="00AC648F">
      <w:pPr>
        <w:jc w:val="center"/>
        <w:rPr>
          <w:sz w:val="32"/>
          <w:szCs w:val="32"/>
        </w:rPr>
      </w:pPr>
      <w:r w:rsidRPr="00AC648F">
        <w:rPr>
          <w:rFonts w:hint="eastAsia"/>
          <w:sz w:val="32"/>
          <w:szCs w:val="32"/>
        </w:rPr>
        <w:t>嵌入式内部设计文档评审规范</w:t>
      </w:r>
    </w:p>
    <w:p w14:paraId="32698A52" w14:textId="77777777" w:rsidR="00AC648F" w:rsidRDefault="00AC648F" w:rsidP="00AC648F">
      <w:r>
        <w:rPr>
          <w:rFonts w:hint="eastAsia"/>
        </w:rPr>
        <w:t>作者：滑国青</w:t>
      </w:r>
    </w:p>
    <w:p w14:paraId="15EC487A" w14:textId="77777777" w:rsidR="00AC648F" w:rsidRDefault="00AC648F" w:rsidP="00AC648F">
      <w:r>
        <w:rPr>
          <w:rFonts w:hint="eastAsia"/>
        </w:rPr>
        <w:t>历史：</w:t>
      </w:r>
      <w:r>
        <w:t>2023.07.31 v0.1 创建</w:t>
      </w:r>
    </w:p>
    <w:p w14:paraId="24A53E3F" w14:textId="77777777" w:rsidR="00AC648F" w:rsidRDefault="00AC648F" w:rsidP="00AC648F"/>
    <w:p w14:paraId="57505CAF" w14:textId="46D9DBF4" w:rsidR="00787673" w:rsidRDefault="00AC648F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1697329" w:history="1">
        <w:r w:rsidR="00787673" w:rsidRPr="00A46E6B">
          <w:rPr>
            <w:rStyle w:val="a7"/>
            <w:noProof/>
          </w:rPr>
          <w:t>前言</w:t>
        </w:r>
        <w:r w:rsidR="00787673">
          <w:rPr>
            <w:noProof/>
            <w:webHidden/>
          </w:rPr>
          <w:tab/>
        </w:r>
        <w:r w:rsidR="00787673">
          <w:rPr>
            <w:noProof/>
            <w:webHidden/>
          </w:rPr>
          <w:fldChar w:fldCharType="begin"/>
        </w:r>
        <w:r w:rsidR="00787673">
          <w:rPr>
            <w:noProof/>
            <w:webHidden/>
          </w:rPr>
          <w:instrText xml:space="preserve"> PAGEREF _Toc141697329 \h </w:instrText>
        </w:r>
        <w:r w:rsidR="00787673">
          <w:rPr>
            <w:noProof/>
            <w:webHidden/>
          </w:rPr>
        </w:r>
        <w:r w:rsidR="00787673">
          <w:rPr>
            <w:noProof/>
            <w:webHidden/>
          </w:rPr>
          <w:fldChar w:fldCharType="separate"/>
        </w:r>
        <w:r w:rsidR="00787673">
          <w:rPr>
            <w:noProof/>
            <w:webHidden/>
          </w:rPr>
          <w:t>1</w:t>
        </w:r>
        <w:r w:rsidR="00787673">
          <w:rPr>
            <w:noProof/>
            <w:webHidden/>
          </w:rPr>
          <w:fldChar w:fldCharType="end"/>
        </w:r>
      </w:hyperlink>
    </w:p>
    <w:p w14:paraId="41008961" w14:textId="454BDCD1" w:rsidR="00787673" w:rsidRDefault="00787673">
      <w:pPr>
        <w:pStyle w:val="TOC1"/>
        <w:tabs>
          <w:tab w:val="right" w:leader="dot" w:pos="8296"/>
        </w:tabs>
        <w:rPr>
          <w:noProof/>
        </w:rPr>
      </w:pPr>
      <w:hyperlink w:anchor="_Toc141697330" w:history="1">
        <w:r w:rsidRPr="00A46E6B">
          <w:rPr>
            <w:rStyle w:val="a7"/>
            <w:noProof/>
          </w:rPr>
          <w:t>文档写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9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A325FB" w14:textId="2DCE5983" w:rsidR="00787673" w:rsidRDefault="00787673">
      <w:pPr>
        <w:pStyle w:val="TOC2"/>
        <w:tabs>
          <w:tab w:val="right" w:leader="dot" w:pos="8296"/>
        </w:tabs>
        <w:rPr>
          <w:noProof/>
        </w:rPr>
      </w:pPr>
      <w:hyperlink w:anchor="_Toc141697331" w:history="1">
        <w:r w:rsidRPr="00A46E6B">
          <w:rPr>
            <w:rStyle w:val="a7"/>
            <w:noProof/>
          </w:rPr>
          <w:t>设计文档写作基本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9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F4DC8F" w14:textId="723F42ED" w:rsidR="00787673" w:rsidRDefault="00787673">
      <w:pPr>
        <w:pStyle w:val="TOC1"/>
        <w:tabs>
          <w:tab w:val="right" w:leader="dot" w:pos="8296"/>
        </w:tabs>
        <w:rPr>
          <w:noProof/>
        </w:rPr>
      </w:pPr>
      <w:hyperlink w:anchor="_Toc141697332" w:history="1">
        <w:r w:rsidRPr="00A46E6B">
          <w:rPr>
            <w:rStyle w:val="a7"/>
            <w:noProof/>
          </w:rPr>
          <w:t>发起评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9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BE33A4" w14:textId="39DC8788" w:rsidR="00787673" w:rsidRDefault="00787673">
      <w:pPr>
        <w:pStyle w:val="TOC2"/>
        <w:tabs>
          <w:tab w:val="right" w:leader="dot" w:pos="8296"/>
        </w:tabs>
        <w:rPr>
          <w:noProof/>
        </w:rPr>
      </w:pPr>
      <w:hyperlink w:anchor="_Toc141697333" w:history="1">
        <w:r w:rsidRPr="00A46E6B">
          <w:rPr>
            <w:rStyle w:val="a7"/>
            <w:noProof/>
          </w:rPr>
          <w:t>评审发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9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CFDE50" w14:textId="25747E61" w:rsidR="00787673" w:rsidRDefault="00787673">
      <w:pPr>
        <w:pStyle w:val="TOC2"/>
        <w:tabs>
          <w:tab w:val="right" w:leader="dot" w:pos="8296"/>
        </w:tabs>
        <w:rPr>
          <w:noProof/>
        </w:rPr>
      </w:pPr>
      <w:hyperlink w:anchor="_Toc141697334" w:history="1">
        <w:r w:rsidRPr="00A46E6B">
          <w:rPr>
            <w:rStyle w:val="a7"/>
            <w:noProof/>
          </w:rPr>
          <w:t>线下评审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9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9084B3" w14:textId="5A3367C1" w:rsidR="00787673" w:rsidRDefault="00787673">
      <w:pPr>
        <w:pStyle w:val="TOC2"/>
        <w:tabs>
          <w:tab w:val="right" w:leader="dot" w:pos="8296"/>
        </w:tabs>
        <w:rPr>
          <w:noProof/>
        </w:rPr>
      </w:pPr>
      <w:hyperlink w:anchor="_Toc141697335" w:history="1">
        <w:r w:rsidRPr="00A46E6B">
          <w:rPr>
            <w:rStyle w:val="a7"/>
            <w:noProof/>
          </w:rPr>
          <w:t>会议评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9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3F6E25" w14:textId="7933A765" w:rsidR="00787673" w:rsidRDefault="00787673">
      <w:pPr>
        <w:pStyle w:val="TOC1"/>
        <w:tabs>
          <w:tab w:val="right" w:leader="dot" w:pos="8296"/>
        </w:tabs>
        <w:rPr>
          <w:noProof/>
        </w:rPr>
      </w:pPr>
      <w:hyperlink w:anchor="_Toc141697336" w:history="1">
        <w:r w:rsidRPr="00A46E6B">
          <w:rPr>
            <w:rStyle w:val="a7"/>
            <w:noProof/>
          </w:rPr>
          <w:t>结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9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9CED93" w14:textId="04712DE1" w:rsidR="00AC648F" w:rsidRDefault="00AC648F" w:rsidP="00AC648F">
      <w:r>
        <w:fldChar w:fldCharType="end"/>
      </w:r>
    </w:p>
    <w:p w14:paraId="6D0F9DED" w14:textId="77777777" w:rsidR="00F1236E" w:rsidRDefault="00F1236E" w:rsidP="00AC648F"/>
    <w:p w14:paraId="7A9293AE" w14:textId="313B13B1" w:rsidR="00F1236E" w:rsidRDefault="00F1236E" w:rsidP="00F1236E">
      <w:pPr>
        <w:pStyle w:val="1"/>
      </w:pPr>
      <w:bookmarkStart w:id="0" w:name="_Toc141697329"/>
      <w:r>
        <w:rPr>
          <w:rFonts w:hint="eastAsia"/>
        </w:rPr>
        <w:t>前言</w:t>
      </w:r>
      <w:bookmarkEnd w:id="0"/>
    </w:p>
    <w:p w14:paraId="17D26922" w14:textId="6118F618" w:rsidR="00F1236E" w:rsidRDefault="00F1236E" w:rsidP="00F1236E">
      <w:r>
        <w:tab/>
      </w:r>
      <w:r>
        <w:rPr>
          <w:rFonts w:hint="eastAsia"/>
        </w:rPr>
        <w:t>当前嵌入式产品开发过程中，嵌入式软件的系统设计，详细设计大部分没有，造成很多问题，主要问题有：</w:t>
      </w:r>
    </w:p>
    <w:p w14:paraId="1E5D4A90" w14:textId="1D934E45" w:rsidR="00F1236E" w:rsidRDefault="00F1236E" w:rsidP="00F1236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除了编程人员本人，其它人基本不了解模块或系统是如何设计或实现的。因为没有设计文档，其它人员接手工作，变得很困难。</w:t>
      </w:r>
    </w:p>
    <w:p w14:paraId="7EE0C324" w14:textId="62B43E3C" w:rsidR="00F1236E" w:rsidRDefault="00F1236E" w:rsidP="00F1236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即使输出了设计文档，也写的很简单，且没有经过评审，设计方案可能存在较多的缺陷。</w:t>
      </w:r>
    </w:p>
    <w:p w14:paraId="0DFD4F56" w14:textId="77777777" w:rsidR="00F1236E" w:rsidRDefault="00F1236E" w:rsidP="00F1236E"/>
    <w:p w14:paraId="6DAF780C" w14:textId="39BF66F9" w:rsidR="00F1236E" w:rsidRDefault="00F1236E" w:rsidP="00F1236E">
      <w:pPr>
        <w:ind w:left="420"/>
      </w:pPr>
      <w:r>
        <w:rPr>
          <w:rFonts w:hint="eastAsia"/>
        </w:rPr>
        <w:t>本文档，通过规范设计文档评审流程，达到</w:t>
      </w:r>
      <w:r>
        <w:br/>
      </w:r>
      <w:r>
        <w:rPr>
          <w:rFonts w:hint="eastAsia"/>
        </w:rPr>
        <w:t>（1）逐渐培养开发人员形成输出设计文档并评审的习惯。达到知识共享传承的目的</w:t>
      </w:r>
    </w:p>
    <w:p w14:paraId="4B6C5F1F" w14:textId="2B322D42" w:rsidR="00F1236E" w:rsidRDefault="00F1236E" w:rsidP="00F1236E">
      <w:pPr>
        <w:ind w:firstLine="420"/>
      </w:pPr>
      <w:r>
        <w:rPr>
          <w:rFonts w:hint="eastAsia"/>
        </w:rPr>
        <w:t>（2）保证软件设计的质量</w:t>
      </w:r>
    </w:p>
    <w:p w14:paraId="086552FE" w14:textId="0B1AA106" w:rsidR="00F1236E" w:rsidRPr="00F1236E" w:rsidRDefault="00F1236E" w:rsidP="00F1236E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（3）团队内部在评审规范上达到一致，并形成默契协作。</w:t>
      </w:r>
    </w:p>
    <w:p w14:paraId="7251CD20" w14:textId="49C6C4DF" w:rsidR="00AC648F" w:rsidRDefault="00AC648F" w:rsidP="00AC648F">
      <w:pPr>
        <w:pStyle w:val="1"/>
      </w:pPr>
      <w:bookmarkStart w:id="1" w:name="_Toc141697330"/>
      <w:r>
        <w:t>文</w:t>
      </w:r>
      <w:r>
        <w:rPr>
          <w:rFonts w:hint="eastAsia"/>
        </w:rPr>
        <w:t>档写作</w:t>
      </w:r>
      <w:bookmarkEnd w:id="1"/>
    </w:p>
    <w:p w14:paraId="47374773" w14:textId="0DE74BE9" w:rsidR="00AC648F" w:rsidRDefault="00AC648F" w:rsidP="00AC648F">
      <w:pPr>
        <w:pStyle w:val="2"/>
      </w:pPr>
      <w:bookmarkStart w:id="2" w:name="_Toc141697331"/>
      <w:r>
        <w:rPr>
          <w:rFonts w:hint="eastAsia"/>
        </w:rPr>
        <w:t>设计文档写作基本要求</w:t>
      </w:r>
      <w:bookmarkEnd w:id="2"/>
    </w:p>
    <w:p w14:paraId="2EBCE650" w14:textId="04B17DB8" w:rsidR="00AC648F" w:rsidRDefault="00AC648F" w:rsidP="00AC648F">
      <w:pPr>
        <w:pStyle w:val="a8"/>
        <w:numPr>
          <w:ilvl w:val="0"/>
          <w:numId w:val="1"/>
        </w:numPr>
        <w:ind w:firstLineChars="0"/>
      </w:pPr>
      <w:r>
        <w:t>要写清  需求，背景 或 使用场景 等信息    ，让人清晰了解你需要解决什么问题</w:t>
      </w:r>
    </w:p>
    <w:p w14:paraId="62BEFE9E" w14:textId="5827D02F" w:rsidR="00AC648F" w:rsidRDefault="00AC648F" w:rsidP="00AC648F">
      <w:pPr>
        <w:pStyle w:val="a8"/>
        <w:numPr>
          <w:ilvl w:val="0"/>
          <w:numId w:val="1"/>
        </w:numPr>
        <w:ind w:firstLineChars="0"/>
      </w:pPr>
      <w:r>
        <w:t xml:space="preserve">写清方案，如有多个备选方案，要进行对比说明，以及最终结论  </w:t>
      </w:r>
    </w:p>
    <w:p w14:paraId="5D3B6900" w14:textId="77777777" w:rsidR="00AC648F" w:rsidRDefault="00AC648F" w:rsidP="00AC648F">
      <w:pPr>
        <w:pStyle w:val="a8"/>
        <w:numPr>
          <w:ilvl w:val="0"/>
          <w:numId w:val="1"/>
        </w:numPr>
        <w:ind w:firstLineChars="0"/>
      </w:pPr>
      <w:r>
        <w:t xml:space="preserve">多用图示表达方案  </w:t>
      </w:r>
    </w:p>
    <w:p w14:paraId="17C3BC75" w14:textId="1E292161" w:rsidR="00AC648F" w:rsidRDefault="00234ABD" w:rsidP="00AC648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要写清</w:t>
      </w:r>
      <w:r w:rsidR="00AC648F">
        <w:t>方案可能存在的问题或遗留问题</w:t>
      </w:r>
    </w:p>
    <w:p w14:paraId="5FA76BFB" w14:textId="165A6941" w:rsidR="00AC648F" w:rsidRDefault="00AC648F" w:rsidP="00AC648F">
      <w:pPr>
        <w:pStyle w:val="a8"/>
        <w:numPr>
          <w:ilvl w:val="0"/>
          <w:numId w:val="1"/>
        </w:numPr>
        <w:ind w:firstLineChars="0"/>
      </w:pPr>
      <w:r>
        <w:t>对评审提出的重要问题进行记录并解答决策结果。</w:t>
      </w:r>
    </w:p>
    <w:p w14:paraId="51A180D9" w14:textId="6E336B59" w:rsidR="00AC648F" w:rsidRDefault="00AC648F" w:rsidP="00AC648F">
      <w:pPr>
        <w:pStyle w:val="a8"/>
        <w:numPr>
          <w:ilvl w:val="0"/>
          <w:numId w:val="1"/>
        </w:numPr>
        <w:ind w:firstLineChars="0"/>
      </w:pPr>
      <w:r>
        <w:t>要尽可能的作好充分的调研或方案意见收集，提前作好充分的交流探讨，保证设计文档</w:t>
      </w:r>
      <w:r>
        <w:lastRenderedPageBreak/>
        <w:t>质量</w:t>
      </w:r>
      <w:r w:rsidR="00234ABD">
        <w:rPr>
          <w:rFonts w:hint="eastAsia"/>
        </w:rPr>
        <w:t>。要避免</w:t>
      </w:r>
      <w:r>
        <w:t>方案不靠谱，一遍一遍的被驳回并再次发起评审，浪费大家时间，</w:t>
      </w:r>
    </w:p>
    <w:p w14:paraId="092136DA" w14:textId="45AA2FEA" w:rsidR="00AC648F" w:rsidRDefault="00AC648F" w:rsidP="00AC648F">
      <w:r>
        <w:t xml:space="preserve">    一般1轮要</w:t>
      </w:r>
      <w:r w:rsidR="00234ABD">
        <w:rPr>
          <w:rFonts w:hint="eastAsia"/>
        </w:rPr>
        <w:t>基本</w:t>
      </w:r>
      <w:r>
        <w:t>通过，只作少量的调整修改；有必要时再进行第2轮评审。</w:t>
      </w:r>
    </w:p>
    <w:p w14:paraId="5A42025D" w14:textId="19A75A09" w:rsidR="00AC648F" w:rsidRDefault="00AC648F" w:rsidP="00AC648F">
      <w:pPr>
        <w:pStyle w:val="1"/>
      </w:pPr>
      <w:bookmarkStart w:id="3" w:name="_Toc141697332"/>
      <w:r>
        <w:t>发起评审</w:t>
      </w:r>
      <w:bookmarkEnd w:id="3"/>
    </w:p>
    <w:p w14:paraId="61A1DCFA" w14:textId="46936D09" w:rsidR="00AC648F" w:rsidRPr="00F90323" w:rsidRDefault="000953F2" w:rsidP="00AC648F">
      <w:pPr>
        <w:rPr>
          <w:color w:val="FF0000"/>
        </w:rPr>
      </w:pPr>
      <w:r w:rsidRPr="00F90323">
        <w:rPr>
          <w:rFonts w:hint="eastAsia"/>
          <w:color w:val="FF0000"/>
        </w:rPr>
        <w:t>写作人 要主动发起</w:t>
      </w:r>
      <w:r w:rsidR="00F90323" w:rsidRPr="00F90323">
        <w:rPr>
          <w:rFonts w:hint="eastAsia"/>
          <w:color w:val="FF0000"/>
        </w:rPr>
        <w:t>并组织</w:t>
      </w:r>
      <w:r w:rsidRPr="00F90323">
        <w:rPr>
          <w:rFonts w:hint="eastAsia"/>
          <w:color w:val="FF0000"/>
        </w:rPr>
        <w:t>评审，不能把文档发出来，就不管了。</w:t>
      </w:r>
    </w:p>
    <w:p w14:paraId="31619A54" w14:textId="218D5A38" w:rsidR="00AC648F" w:rsidRDefault="00AC648F" w:rsidP="00464F2F">
      <w:pPr>
        <w:pStyle w:val="2"/>
      </w:pPr>
      <w:r>
        <w:t xml:space="preserve">  </w:t>
      </w:r>
      <w:bookmarkStart w:id="4" w:name="_Toc141697333"/>
      <w:r>
        <w:t>评审</w:t>
      </w:r>
      <w:r w:rsidR="00464F2F">
        <w:rPr>
          <w:rFonts w:hint="eastAsia"/>
        </w:rPr>
        <w:t>发起</w:t>
      </w:r>
      <w:bookmarkEnd w:id="4"/>
      <w:r>
        <w:t xml:space="preserve">  </w:t>
      </w:r>
    </w:p>
    <w:p w14:paraId="086A5B9D" w14:textId="6F0DF525" w:rsidR="00AC648F" w:rsidRDefault="00AC648F" w:rsidP="00AC648F">
      <w:r>
        <w:tab/>
      </w:r>
      <w:r w:rsidR="00464F2F">
        <w:rPr>
          <w:rFonts w:hint="eastAsia"/>
        </w:rPr>
        <w:t>发评审说明,</w:t>
      </w:r>
      <w:r w:rsidR="00464F2F">
        <w:t xml:space="preserve"> </w:t>
      </w:r>
      <w:r>
        <w:t>由于公司不允许在群里直接</w:t>
      </w:r>
      <w:proofErr w:type="gramStart"/>
      <w:r>
        <w:t>发设计</w:t>
      </w:r>
      <w:proofErr w:type="gramEnd"/>
      <w:r>
        <w:t>文档， 所以要给出</w:t>
      </w:r>
    </w:p>
    <w:p w14:paraId="73495A5E" w14:textId="7823587B" w:rsidR="00AC648F" w:rsidRDefault="00AC648F" w:rsidP="00AC648F">
      <w:r>
        <w:tab/>
        <w:t>1</w:t>
      </w:r>
      <w:r w:rsidR="00464F2F">
        <w:t>)</w:t>
      </w:r>
      <w:r>
        <w:t xml:space="preserve"> git/</w:t>
      </w:r>
      <w:proofErr w:type="spellStart"/>
      <w:r>
        <w:t>svn</w:t>
      </w:r>
      <w:proofErr w:type="spellEnd"/>
      <w:r>
        <w:t xml:space="preserve">归档的设计文档路径  如： </w:t>
      </w:r>
      <w:proofErr w:type="spellStart"/>
      <w:r>
        <w:t>skyfend_embeded_team_mgr</w:t>
      </w:r>
      <w:proofErr w:type="spellEnd"/>
      <w:r>
        <w:t>\产品开发\产品-</w:t>
      </w:r>
      <w:proofErr w:type="spellStart"/>
      <w:r>
        <w:t>TracerLinux</w:t>
      </w:r>
      <w:proofErr w:type="spellEnd"/>
      <w:r>
        <w:t>\详细设计\</w:t>
      </w:r>
      <w:proofErr w:type="spellStart"/>
      <w:r>
        <w:t>RemoteIdWifi</w:t>
      </w:r>
      <w:proofErr w:type="spellEnd"/>
      <w:r>
        <w:t>模块信道扫描方案设计说明V1.0.docx</w:t>
      </w:r>
    </w:p>
    <w:p w14:paraId="601CBB29" w14:textId="30A0A714" w:rsidR="00AC648F" w:rsidRDefault="00AC648F" w:rsidP="00AC648F">
      <w:r>
        <w:t xml:space="preserve">    2</w:t>
      </w:r>
      <w:r w:rsidR="00464F2F">
        <w:t>)</w:t>
      </w:r>
      <w:r>
        <w:t xml:space="preserve"> 评审记录目录路径。 如git： </w:t>
      </w:r>
      <w:proofErr w:type="spellStart"/>
      <w:r>
        <w:t>skyfend_embeded_team_mgr</w:t>
      </w:r>
      <w:proofErr w:type="spellEnd"/>
      <w:r>
        <w:t>\产品开发\产品-</w:t>
      </w:r>
      <w:proofErr w:type="spellStart"/>
      <w:r>
        <w:t>TracerLinux</w:t>
      </w:r>
      <w:proofErr w:type="spellEnd"/>
      <w:r>
        <w:t>\详细设计\评审记录-</w:t>
      </w:r>
      <w:proofErr w:type="spellStart"/>
      <w:r>
        <w:t>RemoteId</w:t>
      </w:r>
      <w:proofErr w:type="spellEnd"/>
      <w:r>
        <w:t>方案</w:t>
      </w:r>
    </w:p>
    <w:p w14:paraId="49450D34" w14:textId="77777777" w:rsidR="00AC648F" w:rsidRDefault="00AC648F" w:rsidP="00AC648F">
      <w:r>
        <w:tab/>
      </w:r>
    </w:p>
    <w:p w14:paraId="791860A6" w14:textId="1F84C702" w:rsidR="00AC648F" w:rsidRDefault="00AC648F" w:rsidP="00AC648F">
      <w:r>
        <w:t xml:space="preserve">    </w:t>
      </w:r>
      <w:r w:rsidR="00464F2F">
        <w:rPr>
          <w:rFonts w:hint="eastAsia"/>
        </w:rPr>
        <w:t>评审文档</w:t>
      </w:r>
      <w:r>
        <w:t>由评审委员自行下载查看。</w:t>
      </w:r>
    </w:p>
    <w:p w14:paraId="3740BB90" w14:textId="5C121A73" w:rsidR="00AC648F" w:rsidRDefault="00AC648F" w:rsidP="00AC648F">
      <w:r>
        <w:t xml:space="preserve">    注意：请提前创建好 “评审记录-XXX设计"目录。</w:t>
      </w:r>
    </w:p>
    <w:p w14:paraId="49685582" w14:textId="77777777" w:rsidR="00AC648F" w:rsidRDefault="00AC648F" w:rsidP="00AC648F"/>
    <w:p w14:paraId="42A54008" w14:textId="316FFABD" w:rsidR="00AC648F" w:rsidRDefault="00AC648F" w:rsidP="00AC648F">
      <w:r>
        <w:t xml:space="preserve">    一般设计文档要分类放在相应的文档目录里：</w:t>
      </w:r>
    </w:p>
    <w:p w14:paraId="58964AA5" w14:textId="77777777" w:rsidR="00AC648F" w:rsidRDefault="00AC648F" w:rsidP="00AC648F">
      <w:r>
        <w:tab/>
        <w:t>系统设计</w:t>
      </w:r>
    </w:p>
    <w:p w14:paraId="18BA90AF" w14:textId="77777777" w:rsidR="00AC648F" w:rsidRDefault="00AC648F" w:rsidP="00AC648F">
      <w:r>
        <w:tab/>
        <w:t>详细设计</w:t>
      </w:r>
    </w:p>
    <w:p w14:paraId="484D3CE6" w14:textId="77777777" w:rsidR="00AC648F" w:rsidRDefault="00AC648F" w:rsidP="00AC648F">
      <w:r>
        <w:tab/>
        <w:t>测试方案</w:t>
      </w:r>
    </w:p>
    <w:p w14:paraId="56262DA7" w14:textId="77777777" w:rsidR="00AC648F" w:rsidRDefault="00AC648F" w:rsidP="00AC648F"/>
    <w:p w14:paraId="11B2414D" w14:textId="77777777" w:rsidR="00AC648F" w:rsidRPr="00D2715D" w:rsidRDefault="00AC648F" w:rsidP="00AC648F">
      <w:pPr>
        <w:rPr>
          <w:sz w:val="15"/>
          <w:szCs w:val="15"/>
          <w:shd w:val="pct15" w:color="auto" w:fill="FFFFFF"/>
        </w:rPr>
      </w:pPr>
      <w:r w:rsidRPr="00D2715D">
        <w:rPr>
          <w:sz w:val="15"/>
          <w:szCs w:val="15"/>
          <w:shd w:val="pct15" w:color="auto" w:fill="FFFFFF"/>
        </w:rPr>
        <w:t xml:space="preserve">           如： 详细设计</w:t>
      </w:r>
    </w:p>
    <w:p w14:paraId="7E7FF472" w14:textId="77777777" w:rsidR="00AC648F" w:rsidRPr="00D2715D" w:rsidRDefault="00AC648F" w:rsidP="00AC648F">
      <w:pPr>
        <w:rPr>
          <w:sz w:val="15"/>
          <w:szCs w:val="15"/>
          <w:shd w:val="pct15" w:color="auto" w:fill="FFFFFF"/>
        </w:rPr>
      </w:pPr>
      <w:r w:rsidRPr="00D2715D">
        <w:rPr>
          <w:sz w:val="15"/>
          <w:szCs w:val="15"/>
          <w:shd w:val="pct15" w:color="auto" w:fill="FFFFFF"/>
        </w:rPr>
        <w:tab/>
        <w:t xml:space="preserve">            -- 评审记录-</w:t>
      </w:r>
      <w:proofErr w:type="spellStart"/>
      <w:r w:rsidRPr="00D2715D">
        <w:rPr>
          <w:sz w:val="15"/>
          <w:szCs w:val="15"/>
          <w:shd w:val="pct15" w:color="auto" w:fill="FFFFFF"/>
        </w:rPr>
        <w:t>RemoteId</w:t>
      </w:r>
      <w:proofErr w:type="spellEnd"/>
      <w:r w:rsidRPr="00D2715D">
        <w:rPr>
          <w:sz w:val="15"/>
          <w:szCs w:val="15"/>
          <w:shd w:val="pct15" w:color="auto" w:fill="FFFFFF"/>
        </w:rPr>
        <w:t>/</w:t>
      </w:r>
    </w:p>
    <w:p w14:paraId="0DD1B294" w14:textId="77777777" w:rsidR="00AC648F" w:rsidRPr="00D2715D" w:rsidRDefault="00AC648F" w:rsidP="00AC648F">
      <w:pPr>
        <w:rPr>
          <w:sz w:val="15"/>
          <w:szCs w:val="15"/>
          <w:shd w:val="pct15" w:color="auto" w:fill="FFFFFF"/>
        </w:rPr>
      </w:pPr>
      <w:r w:rsidRPr="00D2715D">
        <w:rPr>
          <w:sz w:val="15"/>
          <w:szCs w:val="15"/>
          <w:shd w:val="pct15" w:color="auto" w:fill="FFFFFF"/>
        </w:rPr>
        <w:tab/>
      </w:r>
      <w:r w:rsidRPr="00D2715D">
        <w:rPr>
          <w:sz w:val="15"/>
          <w:szCs w:val="15"/>
          <w:shd w:val="pct15" w:color="auto" w:fill="FFFFFF"/>
        </w:rPr>
        <w:tab/>
      </w:r>
      <w:r w:rsidRPr="00D2715D">
        <w:rPr>
          <w:sz w:val="15"/>
          <w:szCs w:val="15"/>
          <w:shd w:val="pct15" w:color="auto" w:fill="FFFFFF"/>
        </w:rPr>
        <w:tab/>
        <w:t xml:space="preserve">             </w:t>
      </w:r>
      <w:proofErr w:type="spellStart"/>
      <w:r w:rsidRPr="00D2715D">
        <w:rPr>
          <w:sz w:val="15"/>
          <w:szCs w:val="15"/>
          <w:shd w:val="pct15" w:color="auto" w:fill="FFFFFF"/>
        </w:rPr>
        <w:t>RemoteIdWifi</w:t>
      </w:r>
      <w:proofErr w:type="spellEnd"/>
      <w:r w:rsidRPr="00D2715D">
        <w:rPr>
          <w:sz w:val="15"/>
          <w:szCs w:val="15"/>
          <w:shd w:val="pct15" w:color="auto" w:fill="FFFFFF"/>
        </w:rPr>
        <w:t>模块信道扫描方案设计说明V1.0-评审by滑国青-2023.07.31.xdoc</w:t>
      </w:r>
      <w:r w:rsidRPr="00D2715D">
        <w:rPr>
          <w:sz w:val="15"/>
          <w:szCs w:val="15"/>
          <w:shd w:val="pct15" w:color="auto" w:fill="FFFFFF"/>
        </w:rPr>
        <w:tab/>
      </w:r>
    </w:p>
    <w:p w14:paraId="40BC804D" w14:textId="77777777" w:rsidR="00AC648F" w:rsidRPr="00D2715D" w:rsidRDefault="00AC648F" w:rsidP="00AC648F">
      <w:pPr>
        <w:rPr>
          <w:sz w:val="15"/>
          <w:szCs w:val="15"/>
          <w:shd w:val="pct15" w:color="auto" w:fill="FFFFFF"/>
        </w:rPr>
      </w:pPr>
      <w:r w:rsidRPr="00D2715D">
        <w:rPr>
          <w:sz w:val="15"/>
          <w:szCs w:val="15"/>
          <w:shd w:val="pct15" w:color="auto" w:fill="FFFFFF"/>
        </w:rPr>
        <w:tab/>
      </w:r>
      <w:r w:rsidRPr="00D2715D">
        <w:rPr>
          <w:sz w:val="15"/>
          <w:szCs w:val="15"/>
          <w:shd w:val="pct15" w:color="auto" w:fill="FFFFFF"/>
        </w:rPr>
        <w:tab/>
      </w:r>
      <w:r w:rsidRPr="00D2715D">
        <w:rPr>
          <w:sz w:val="15"/>
          <w:szCs w:val="15"/>
          <w:shd w:val="pct15" w:color="auto" w:fill="FFFFFF"/>
        </w:rPr>
        <w:tab/>
        <w:t xml:space="preserve">             </w:t>
      </w:r>
      <w:proofErr w:type="spellStart"/>
      <w:r w:rsidRPr="00D2715D">
        <w:rPr>
          <w:sz w:val="15"/>
          <w:szCs w:val="15"/>
          <w:shd w:val="pct15" w:color="auto" w:fill="FFFFFF"/>
        </w:rPr>
        <w:t>RemoteIdWifi</w:t>
      </w:r>
      <w:proofErr w:type="spellEnd"/>
      <w:r w:rsidRPr="00D2715D">
        <w:rPr>
          <w:sz w:val="15"/>
          <w:szCs w:val="15"/>
          <w:shd w:val="pct15" w:color="auto" w:fill="FFFFFF"/>
        </w:rPr>
        <w:t>模块信道扫描方案设计说明V1.0-评审会纪要-2023.07.31.xdoc</w:t>
      </w:r>
    </w:p>
    <w:p w14:paraId="1A92EE14" w14:textId="77777777" w:rsidR="00AC648F" w:rsidRPr="00D2715D" w:rsidRDefault="00AC648F" w:rsidP="00AC648F">
      <w:pPr>
        <w:rPr>
          <w:sz w:val="15"/>
          <w:szCs w:val="15"/>
          <w:shd w:val="pct15" w:color="auto" w:fill="FFFFFF"/>
        </w:rPr>
      </w:pPr>
      <w:r w:rsidRPr="00D2715D">
        <w:rPr>
          <w:sz w:val="15"/>
          <w:szCs w:val="15"/>
          <w:shd w:val="pct15" w:color="auto" w:fill="FFFFFF"/>
        </w:rPr>
        <w:tab/>
      </w:r>
    </w:p>
    <w:p w14:paraId="11C44285" w14:textId="77777777" w:rsidR="00AC648F" w:rsidRPr="00D2715D" w:rsidRDefault="00AC648F" w:rsidP="00AC648F">
      <w:pPr>
        <w:rPr>
          <w:sz w:val="15"/>
          <w:szCs w:val="15"/>
          <w:shd w:val="pct15" w:color="auto" w:fill="FFFFFF"/>
        </w:rPr>
      </w:pPr>
      <w:r w:rsidRPr="00D2715D">
        <w:rPr>
          <w:sz w:val="15"/>
          <w:szCs w:val="15"/>
          <w:shd w:val="pct15" w:color="auto" w:fill="FFFFFF"/>
        </w:rPr>
        <w:t xml:space="preserve">                            -- </w:t>
      </w:r>
      <w:proofErr w:type="spellStart"/>
      <w:r w:rsidRPr="00D2715D">
        <w:rPr>
          <w:sz w:val="15"/>
          <w:szCs w:val="15"/>
          <w:shd w:val="pct15" w:color="auto" w:fill="FFFFFF"/>
        </w:rPr>
        <w:t>RemoteIdWifi</w:t>
      </w:r>
      <w:proofErr w:type="spellEnd"/>
      <w:r w:rsidRPr="00D2715D">
        <w:rPr>
          <w:sz w:val="15"/>
          <w:szCs w:val="15"/>
          <w:shd w:val="pct15" w:color="auto" w:fill="FFFFFF"/>
        </w:rPr>
        <w:t>模块信道扫描方案设计说明V1.0.docx</w:t>
      </w:r>
    </w:p>
    <w:p w14:paraId="3138A635" w14:textId="77777777" w:rsidR="00AC648F" w:rsidRDefault="00AC648F" w:rsidP="00AC648F">
      <w:r>
        <w:tab/>
      </w:r>
    </w:p>
    <w:p w14:paraId="654D1A71" w14:textId="77777777" w:rsidR="00AC648F" w:rsidRDefault="00AC648F" w:rsidP="00AC648F">
      <w:r>
        <w:tab/>
      </w:r>
    </w:p>
    <w:p w14:paraId="59FC3D10" w14:textId="626A42B1" w:rsidR="00AC648F" w:rsidRDefault="00AC648F" w:rsidP="00D2715D">
      <w:pPr>
        <w:pStyle w:val="2"/>
      </w:pPr>
      <w:r>
        <w:t xml:space="preserve">  </w:t>
      </w:r>
      <w:bookmarkStart w:id="5" w:name="_Toc141697334"/>
      <w:r>
        <w:t>线下评审。</w:t>
      </w:r>
      <w:bookmarkEnd w:id="5"/>
    </w:p>
    <w:p w14:paraId="3CBF6AC0" w14:textId="77777777" w:rsidR="00AC648F" w:rsidRDefault="00AC648F" w:rsidP="00AC648F">
      <w:r>
        <w:tab/>
        <w:t>评审委员 先浏览文档，通过word的审阅工具，直接在文档中写评审意见，然后将评审后的文档  通过群发回写作人，评审意见文档命名规则：“XXX设计-评审by某某-年月日”</w:t>
      </w:r>
    </w:p>
    <w:p w14:paraId="166F1CB9" w14:textId="77777777" w:rsidR="00AC648F" w:rsidRDefault="00AC648F" w:rsidP="00AC648F">
      <w:r>
        <w:tab/>
        <w:t>评审委员要尽可能给出书面的评审意见。写作人，要主动收集评审意见。</w:t>
      </w:r>
    </w:p>
    <w:p w14:paraId="3FAD97EF" w14:textId="77777777" w:rsidR="00AC648F" w:rsidRDefault="00AC648F" w:rsidP="00AC648F"/>
    <w:p w14:paraId="01AA848B" w14:textId="77777777" w:rsidR="00AC648F" w:rsidRPr="00D2715D" w:rsidRDefault="00AC648F" w:rsidP="00AC648F">
      <w:pPr>
        <w:rPr>
          <w:sz w:val="15"/>
          <w:szCs w:val="15"/>
          <w:shd w:val="pct15" w:color="auto" w:fill="FFFFFF"/>
        </w:rPr>
      </w:pPr>
      <w:r w:rsidRPr="00D2715D">
        <w:rPr>
          <w:sz w:val="15"/>
          <w:szCs w:val="15"/>
          <w:shd w:val="pct15" w:color="auto" w:fill="FFFFFF"/>
        </w:rPr>
        <w:tab/>
        <w:t>如：</w:t>
      </w:r>
    </w:p>
    <w:p w14:paraId="05AB7E60" w14:textId="77777777" w:rsidR="00AC648F" w:rsidRPr="00D2715D" w:rsidRDefault="00AC648F" w:rsidP="00AC648F">
      <w:pPr>
        <w:rPr>
          <w:sz w:val="15"/>
          <w:szCs w:val="15"/>
          <w:shd w:val="pct15" w:color="auto" w:fill="FFFFFF"/>
        </w:rPr>
      </w:pPr>
      <w:r w:rsidRPr="00D2715D">
        <w:rPr>
          <w:sz w:val="15"/>
          <w:szCs w:val="15"/>
          <w:shd w:val="pct15" w:color="auto" w:fill="FFFFFF"/>
        </w:rPr>
        <w:tab/>
        <w:t>-- 评审记录-</w:t>
      </w:r>
      <w:proofErr w:type="spellStart"/>
      <w:r w:rsidRPr="00D2715D">
        <w:rPr>
          <w:sz w:val="15"/>
          <w:szCs w:val="15"/>
          <w:shd w:val="pct15" w:color="auto" w:fill="FFFFFF"/>
        </w:rPr>
        <w:t>RemoteId</w:t>
      </w:r>
      <w:proofErr w:type="spellEnd"/>
      <w:r w:rsidRPr="00D2715D">
        <w:rPr>
          <w:sz w:val="15"/>
          <w:szCs w:val="15"/>
          <w:shd w:val="pct15" w:color="auto" w:fill="FFFFFF"/>
        </w:rPr>
        <w:t>/</w:t>
      </w:r>
    </w:p>
    <w:p w14:paraId="1F1BCCFF" w14:textId="77777777" w:rsidR="00AC648F" w:rsidRPr="00D2715D" w:rsidRDefault="00AC648F" w:rsidP="00AC648F">
      <w:pPr>
        <w:rPr>
          <w:sz w:val="15"/>
          <w:szCs w:val="15"/>
          <w:shd w:val="pct15" w:color="auto" w:fill="FFFFFF"/>
        </w:rPr>
      </w:pPr>
      <w:r w:rsidRPr="00D2715D">
        <w:rPr>
          <w:sz w:val="15"/>
          <w:szCs w:val="15"/>
          <w:shd w:val="pct15" w:color="auto" w:fill="FFFFFF"/>
        </w:rPr>
        <w:tab/>
      </w:r>
      <w:r w:rsidRPr="00D2715D">
        <w:rPr>
          <w:sz w:val="15"/>
          <w:szCs w:val="15"/>
          <w:shd w:val="pct15" w:color="auto" w:fill="FFFFFF"/>
        </w:rPr>
        <w:tab/>
      </w:r>
      <w:r w:rsidRPr="00D2715D">
        <w:rPr>
          <w:sz w:val="15"/>
          <w:szCs w:val="15"/>
          <w:shd w:val="pct15" w:color="auto" w:fill="FFFFFF"/>
        </w:rPr>
        <w:tab/>
        <w:t xml:space="preserve">             </w:t>
      </w:r>
      <w:proofErr w:type="spellStart"/>
      <w:r w:rsidRPr="00D2715D">
        <w:rPr>
          <w:sz w:val="15"/>
          <w:szCs w:val="15"/>
          <w:shd w:val="pct15" w:color="auto" w:fill="FFFFFF"/>
        </w:rPr>
        <w:t>RemoteIdWifi</w:t>
      </w:r>
      <w:proofErr w:type="spellEnd"/>
      <w:r w:rsidRPr="00D2715D">
        <w:rPr>
          <w:sz w:val="15"/>
          <w:szCs w:val="15"/>
          <w:shd w:val="pct15" w:color="auto" w:fill="FFFFFF"/>
        </w:rPr>
        <w:t>模块信道扫描方案设计说明V1.0-评审by滑国青-2023.07.31.xdoc</w:t>
      </w:r>
      <w:r w:rsidRPr="00D2715D">
        <w:rPr>
          <w:sz w:val="15"/>
          <w:szCs w:val="15"/>
          <w:shd w:val="pct15" w:color="auto" w:fill="FFFFFF"/>
        </w:rPr>
        <w:tab/>
      </w:r>
      <w:r w:rsidRPr="00D2715D">
        <w:rPr>
          <w:sz w:val="15"/>
          <w:szCs w:val="15"/>
          <w:shd w:val="pct15" w:color="auto" w:fill="FFFFFF"/>
        </w:rPr>
        <w:tab/>
      </w:r>
    </w:p>
    <w:p w14:paraId="08940BE0" w14:textId="77777777" w:rsidR="00AC648F" w:rsidRDefault="00AC648F" w:rsidP="00AC648F"/>
    <w:p w14:paraId="290144F3" w14:textId="5C8473B6" w:rsidR="00D2715D" w:rsidRDefault="00AC648F" w:rsidP="00D2715D">
      <w:pPr>
        <w:pStyle w:val="2"/>
      </w:pPr>
      <w:r>
        <w:t xml:space="preserve">  </w:t>
      </w:r>
      <w:bookmarkStart w:id="6" w:name="_Toc141697335"/>
      <w:r>
        <w:t>会议评审：</w:t>
      </w:r>
      <w:bookmarkEnd w:id="6"/>
    </w:p>
    <w:p w14:paraId="32985247" w14:textId="783BCBAB" w:rsidR="00AC648F" w:rsidRDefault="00AC648F" w:rsidP="00AC648F">
      <w:r>
        <w:t>（重要设计文档，由写作人主动发起 评审会议；非重要文档，在经过技术主管同意后，可以不发起会议评审）</w:t>
      </w:r>
    </w:p>
    <w:p w14:paraId="18992AFA" w14:textId="77777777" w:rsidR="00AC648F" w:rsidRDefault="00AC648F" w:rsidP="00AC648F"/>
    <w:p w14:paraId="471264FE" w14:textId="66AA4D8D" w:rsidR="00AC648F" w:rsidRDefault="00AC648F" w:rsidP="00AC648F">
      <w:r>
        <w:tab/>
      </w:r>
      <w:r w:rsidR="00D2715D">
        <w:rPr>
          <w:rFonts w:hint="eastAsia"/>
        </w:rPr>
        <w:t>（1）</w:t>
      </w:r>
      <w:r w:rsidRPr="00D2715D">
        <w:rPr>
          <w:color w:val="FF0000"/>
        </w:rPr>
        <w:t>会议评审完成后，要写评审纪要</w:t>
      </w:r>
      <w:r>
        <w:t>，</w:t>
      </w:r>
      <w:proofErr w:type="gramStart"/>
      <w:r>
        <w:t>并发到群里</w:t>
      </w:r>
      <w:proofErr w:type="gramEnd"/>
      <w:r>
        <w:t>，评审纪要责任人为：写作人</w:t>
      </w:r>
    </w:p>
    <w:p w14:paraId="27B92DE4" w14:textId="7CC9433F" w:rsidR="00AC648F" w:rsidRDefault="00AC648F" w:rsidP="00AC648F">
      <w:r>
        <w:tab/>
      </w:r>
      <w:r w:rsidR="00D2715D">
        <w:rPr>
          <w:rFonts w:hint="eastAsia"/>
        </w:rPr>
        <w:t>（2）</w:t>
      </w:r>
      <w:r>
        <w:t>评审会议纪要：要写清：评审参与人，评审时间，评审内容， 评审意见或结论 等必要内容。</w:t>
      </w:r>
    </w:p>
    <w:p w14:paraId="06225C3F" w14:textId="333FE1F2" w:rsidR="00AC648F" w:rsidRDefault="00AC648F" w:rsidP="00AC648F">
      <w:r>
        <w:t xml:space="preserve">    </w:t>
      </w:r>
      <w:r w:rsidR="00D2715D">
        <w:rPr>
          <w:rFonts w:hint="eastAsia"/>
        </w:rPr>
        <w:t>（3）</w:t>
      </w:r>
      <w:r>
        <w:t>重大决策时，可能还要走公司的评审决策会签流程。</w:t>
      </w:r>
    </w:p>
    <w:p w14:paraId="6F399D3F" w14:textId="77777777" w:rsidR="00AC648F" w:rsidRDefault="00AC648F" w:rsidP="00AC648F">
      <w:r>
        <w:tab/>
      </w:r>
      <w:r>
        <w:tab/>
      </w:r>
    </w:p>
    <w:p w14:paraId="10527B37" w14:textId="77777777" w:rsidR="00AC648F" w:rsidRDefault="00AC648F" w:rsidP="00AC648F"/>
    <w:p w14:paraId="474DB43D" w14:textId="77777777" w:rsidR="00AC648F" w:rsidRDefault="00AC648F" w:rsidP="00AC648F">
      <w:r>
        <w:tab/>
        <w:t>如：</w:t>
      </w:r>
    </w:p>
    <w:p w14:paraId="0B08580A" w14:textId="77777777" w:rsidR="00AC648F" w:rsidRPr="00D2715D" w:rsidRDefault="00AC648F" w:rsidP="00AC648F">
      <w:pPr>
        <w:rPr>
          <w:sz w:val="15"/>
          <w:szCs w:val="15"/>
          <w:shd w:val="pct15" w:color="auto" w:fill="FFFFFF"/>
        </w:rPr>
      </w:pPr>
      <w:r w:rsidRPr="00D2715D">
        <w:rPr>
          <w:sz w:val="15"/>
          <w:szCs w:val="15"/>
          <w:shd w:val="pct15" w:color="auto" w:fill="FFFFFF"/>
        </w:rPr>
        <w:tab/>
        <w:t>-- 评审记录-</w:t>
      </w:r>
      <w:proofErr w:type="spellStart"/>
      <w:r w:rsidRPr="00D2715D">
        <w:rPr>
          <w:sz w:val="15"/>
          <w:szCs w:val="15"/>
          <w:shd w:val="pct15" w:color="auto" w:fill="FFFFFF"/>
        </w:rPr>
        <w:t>RemoteId</w:t>
      </w:r>
      <w:proofErr w:type="spellEnd"/>
      <w:r w:rsidRPr="00D2715D">
        <w:rPr>
          <w:sz w:val="15"/>
          <w:szCs w:val="15"/>
          <w:shd w:val="pct15" w:color="auto" w:fill="FFFFFF"/>
        </w:rPr>
        <w:t>/</w:t>
      </w:r>
    </w:p>
    <w:p w14:paraId="5A261CDF" w14:textId="77777777" w:rsidR="00AC648F" w:rsidRPr="00D2715D" w:rsidRDefault="00AC648F" w:rsidP="00AC648F">
      <w:pPr>
        <w:rPr>
          <w:sz w:val="15"/>
          <w:szCs w:val="15"/>
          <w:shd w:val="pct15" w:color="auto" w:fill="FFFFFF"/>
        </w:rPr>
      </w:pPr>
      <w:r w:rsidRPr="00D2715D">
        <w:rPr>
          <w:sz w:val="15"/>
          <w:szCs w:val="15"/>
          <w:shd w:val="pct15" w:color="auto" w:fill="FFFFFF"/>
        </w:rPr>
        <w:tab/>
      </w:r>
      <w:r w:rsidRPr="00D2715D">
        <w:rPr>
          <w:sz w:val="15"/>
          <w:szCs w:val="15"/>
          <w:shd w:val="pct15" w:color="auto" w:fill="FFFFFF"/>
        </w:rPr>
        <w:tab/>
      </w:r>
      <w:r w:rsidRPr="00D2715D">
        <w:rPr>
          <w:sz w:val="15"/>
          <w:szCs w:val="15"/>
          <w:shd w:val="pct15" w:color="auto" w:fill="FFFFFF"/>
        </w:rPr>
        <w:tab/>
        <w:t xml:space="preserve">   </w:t>
      </w:r>
      <w:proofErr w:type="spellStart"/>
      <w:r w:rsidRPr="00D2715D">
        <w:rPr>
          <w:sz w:val="15"/>
          <w:szCs w:val="15"/>
          <w:shd w:val="pct15" w:color="auto" w:fill="FFFFFF"/>
        </w:rPr>
        <w:t>RemoteIdWifi</w:t>
      </w:r>
      <w:proofErr w:type="spellEnd"/>
      <w:r w:rsidRPr="00D2715D">
        <w:rPr>
          <w:sz w:val="15"/>
          <w:szCs w:val="15"/>
          <w:shd w:val="pct15" w:color="auto" w:fill="FFFFFF"/>
        </w:rPr>
        <w:t xml:space="preserve">模块信道扫描方案设计说明V1.0-评审会纪要-2023.07.31.xdoc     </w:t>
      </w:r>
    </w:p>
    <w:p w14:paraId="1318ADC7" w14:textId="426F4950" w:rsidR="00CE13E0" w:rsidRDefault="00AC648F" w:rsidP="00F1236E">
      <w:pPr>
        <w:pStyle w:val="1"/>
      </w:pPr>
      <w:r>
        <w:t xml:space="preserve">  </w:t>
      </w:r>
      <w:bookmarkStart w:id="7" w:name="_Toc141697336"/>
      <w:r w:rsidR="00F1236E">
        <w:rPr>
          <w:rFonts w:hint="eastAsia"/>
        </w:rPr>
        <w:t>结束</w:t>
      </w:r>
      <w:bookmarkEnd w:id="7"/>
    </w:p>
    <w:sectPr w:rsidR="00CE13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CE2B" w14:textId="77777777" w:rsidR="00E67009" w:rsidRDefault="00E67009" w:rsidP="00AC648F">
      <w:r>
        <w:separator/>
      </w:r>
    </w:p>
  </w:endnote>
  <w:endnote w:type="continuationSeparator" w:id="0">
    <w:p w14:paraId="6C5083BF" w14:textId="77777777" w:rsidR="00E67009" w:rsidRDefault="00E67009" w:rsidP="00AC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A2F4" w14:textId="77777777" w:rsidR="00E67009" w:rsidRDefault="00E67009" w:rsidP="00AC648F">
      <w:r>
        <w:separator/>
      </w:r>
    </w:p>
  </w:footnote>
  <w:footnote w:type="continuationSeparator" w:id="0">
    <w:p w14:paraId="186F05F2" w14:textId="77777777" w:rsidR="00E67009" w:rsidRDefault="00E67009" w:rsidP="00AC6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07173"/>
    <w:multiLevelType w:val="hybridMultilevel"/>
    <w:tmpl w:val="969C6CC6"/>
    <w:lvl w:ilvl="0" w:tplc="F6C0B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208603C"/>
    <w:multiLevelType w:val="hybridMultilevel"/>
    <w:tmpl w:val="86B0791C"/>
    <w:lvl w:ilvl="0" w:tplc="298656E8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7943596D"/>
    <w:multiLevelType w:val="hybridMultilevel"/>
    <w:tmpl w:val="CF28D1E0"/>
    <w:lvl w:ilvl="0" w:tplc="0E342332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1148559">
    <w:abstractNumId w:val="0"/>
  </w:num>
  <w:num w:numId="2" w16cid:durableId="1202981113">
    <w:abstractNumId w:val="2"/>
  </w:num>
  <w:num w:numId="3" w16cid:durableId="209644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E0"/>
    <w:rsid w:val="000953F2"/>
    <w:rsid w:val="0014048A"/>
    <w:rsid w:val="00234ABD"/>
    <w:rsid w:val="0027779E"/>
    <w:rsid w:val="003B4511"/>
    <w:rsid w:val="0042299D"/>
    <w:rsid w:val="00464F2F"/>
    <w:rsid w:val="00664F0D"/>
    <w:rsid w:val="00787673"/>
    <w:rsid w:val="00893B25"/>
    <w:rsid w:val="00943317"/>
    <w:rsid w:val="00AC648F"/>
    <w:rsid w:val="00B60130"/>
    <w:rsid w:val="00CE13E0"/>
    <w:rsid w:val="00D2715D"/>
    <w:rsid w:val="00E67009"/>
    <w:rsid w:val="00F1236E"/>
    <w:rsid w:val="00F9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739BB"/>
  <w15:chartTrackingRefBased/>
  <w15:docId w15:val="{8F53AF7C-7209-4EEB-AE2D-F1AA690D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64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64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48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64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64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648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C648F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AC648F"/>
  </w:style>
  <w:style w:type="character" w:styleId="a7">
    <w:name w:val="Hyperlink"/>
    <w:basedOn w:val="a0"/>
    <w:uiPriority w:val="99"/>
    <w:unhideWhenUsed/>
    <w:rsid w:val="00AC648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C648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C64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4048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0DE4-B1B2-4CBB-BD96-4A568A56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滑国青</dc:creator>
  <cp:keywords/>
  <dc:description/>
  <cp:lastModifiedBy>滑国青</cp:lastModifiedBy>
  <cp:revision>19</cp:revision>
  <dcterms:created xsi:type="dcterms:W3CDTF">2023-07-31T03:40:00Z</dcterms:created>
  <dcterms:modified xsi:type="dcterms:W3CDTF">2023-07-31T04:01:00Z</dcterms:modified>
</cp:coreProperties>
</file>